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4468"/>
        <w:gridCol w:w="5540"/>
      </w:tblGrid>
      <w:tr w:rsidR="00800ABE" w:rsidRPr="003F2CAD" w:rsidTr="00A75670">
        <w:trPr>
          <w:trHeight w:val="289"/>
        </w:trPr>
        <w:tc>
          <w:tcPr>
            <w:tcW w:w="10008" w:type="dxa"/>
            <w:gridSpan w:val="2"/>
            <w:shd w:val="clear" w:color="auto" w:fill="auto"/>
          </w:tcPr>
          <w:p w:rsidR="0076046A" w:rsidRPr="00034F68" w:rsidRDefault="0076046A" w:rsidP="00034F68">
            <w:pPr>
              <w:pStyle w:val="western"/>
              <w:spacing w:before="0" w:beforeAutospacing="0" w:after="0" w:afterAutospacing="0"/>
              <w:ind w:right="21"/>
              <w:rPr>
                <w:i/>
                <w:sz w:val="40"/>
                <w:szCs w:val="40"/>
                <w:u w:val="single"/>
                <w:lang w:val="en-US"/>
              </w:rPr>
            </w:pPr>
          </w:p>
        </w:tc>
      </w:tr>
      <w:tr w:rsidR="00800ABE" w:rsidRPr="003F2CAD">
        <w:trPr>
          <w:trHeight w:val="986"/>
        </w:trPr>
        <w:tc>
          <w:tcPr>
            <w:tcW w:w="4968" w:type="dxa"/>
            <w:shd w:val="clear" w:color="auto" w:fill="auto"/>
          </w:tcPr>
          <w:p w:rsidR="00800ABE" w:rsidRPr="00CC2190" w:rsidRDefault="00800ABE" w:rsidP="00800ABE">
            <w:bookmarkStart w:id="0" w:name="_GoBack"/>
            <w:bookmarkEnd w:id="0"/>
          </w:p>
        </w:tc>
        <w:tc>
          <w:tcPr>
            <w:tcW w:w="5040" w:type="dxa"/>
            <w:shd w:val="clear" w:color="auto" w:fill="auto"/>
          </w:tcPr>
          <w:p w:rsidR="00565652" w:rsidRDefault="00565652" w:rsidP="00565652">
            <w:pPr>
              <w:tabs>
                <w:tab w:val="left" w:pos="2279"/>
              </w:tabs>
              <w:ind w:left="708"/>
            </w:pPr>
            <w:r>
              <w:tab/>
            </w:r>
            <w:r w:rsidR="00A12CFE">
              <w:t>Председателю правления</w:t>
            </w:r>
          </w:p>
          <w:p w:rsidR="00800ABE" w:rsidRDefault="00CC2190" w:rsidP="00565652">
            <w:pPr>
              <w:ind w:left="2124"/>
              <w:jc w:val="center"/>
            </w:pPr>
            <w:r>
              <w:t>НО  ДНП  «ВЕТЕРАН</w:t>
            </w:r>
            <w:r w:rsidR="00A12CFE">
              <w:t>»</w:t>
            </w:r>
          </w:p>
          <w:p w:rsidR="00565652" w:rsidRDefault="009A4790" w:rsidP="00565652">
            <w:pPr>
              <w:pBdr>
                <w:bottom w:val="single" w:sz="12" w:space="1" w:color="auto"/>
              </w:pBdr>
              <w:ind w:left="2124"/>
              <w:jc w:val="center"/>
            </w:pPr>
            <w:proofErr w:type="spellStart"/>
            <w:r>
              <w:t>Кайгородов</w:t>
            </w:r>
            <w:proofErr w:type="spellEnd"/>
            <w:r>
              <w:t xml:space="preserve"> А.В</w:t>
            </w:r>
            <w:r w:rsidR="00A75670">
              <w:t>.</w:t>
            </w:r>
          </w:p>
          <w:p w:rsidR="00565652" w:rsidRDefault="008E31EA" w:rsidP="003B54D8">
            <w:pPr>
              <w:ind w:left="2124"/>
            </w:pPr>
            <w:r>
              <w:t xml:space="preserve">Копия: </w:t>
            </w:r>
            <w:r>
              <w:rPr>
                <w:lang w:val="en-US"/>
              </w:rPr>
              <w:t>________________________________</w:t>
            </w:r>
          </w:p>
          <w:p w:rsidR="003B54D8" w:rsidRPr="003B54D8" w:rsidRDefault="003B54D8" w:rsidP="003B54D8">
            <w:pPr>
              <w:ind w:left="2124"/>
            </w:pPr>
            <w:r>
              <w:t>________________________________</w:t>
            </w:r>
          </w:p>
        </w:tc>
      </w:tr>
    </w:tbl>
    <w:p w:rsidR="003B54D8" w:rsidRPr="00034F68" w:rsidRDefault="003B54D8" w:rsidP="00AA0C55">
      <w:pPr>
        <w:jc w:val="center"/>
        <w:rPr>
          <w:b/>
          <w:sz w:val="28"/>
          <w:szCs w:val="28"/>
          <w:lang w:val="en-US"/>
        </w:rPr>
      </w:pPr>
    </w:p>
    <w:p w:rsidR="00AA0C55" w:rsidRDefault="00AA0C55" w:rsidP="00AA0C55">
      <w:pPr>
        <w:jc w:val="center"/>
        <w:rPr>
          <w:b/>
          <w:sz w:val="28"/>
          <w:szCs w:val="28"/>
        </w:rPr>
      </w:pPr>
      <w:r w:rsidRPr="007A5939">
        <w:rPr>
          <w:b/>
          <w:sz w:val="28"/>
          <w:szCs w:val="28"/>
        </w:rPr>
        <w:t>ЗАЯВКА</w:t>
      </w:r>
    </w:p>
    <w:p w:rsidR="00AA0C55" w:rsidRDefault="00565652" w:rsidP="00A75670">
      <w:pPr>
        <w:tabs>
          <w:tab w:val="left" w:pos="989"/>
        </w:tabs>
        <w:ind w:left="989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0A242B" w:rsidRPr="00A75670">
        <w:rPr>
          <w:b/>
          <w:sz w:val="28"/>
          <w:szCs w:val="28"/>
        </w:rPr>
        <w:t xml:space="preserve">                      </w:t>
      </w:r>
      <w:r w:rsidRPr="00A75670">
        <w:rPr>
          <w:b/>
          <w:sz w:val="24"/>
          <w:szCs w:val="24"/>
        </w:rPr>
        <w:t xml:space="preserve">на  оформление </w:t>
      </w:r>
      <w:r w:rsidR="006928A0" w:rsidRPr="00A75670">
        <w:rPr>
          <w:b/>
          <w:sz w:val="24"/>
          <w:szCs w:val="24"/>
        </w:rPr>
        <w:t xml:space="preserve"> временных пропусков</w:t>
      </w:r>
      <w:r w:rsidR="00276DDF" w:rsidRPr="00A75670">
        <w:rPr>
          <w:b/>
          <w:sz w:val="24"/>
          <w:szCs w:val="24"/>
        </w:rPr>
        <w:t xml:space="preserve"> </w:t>
      </w:r>
    </w:p>
    <w:p w:rsidR="00667F76" w:rsidRPr="00A75670" w:rsidRDefault="00667F76" w:rsidP="00A75670">
      <w:pPr>
        <w:tabs>
          <w:tab w:val="left" w:pos="989"/>
        </w:tabs>
        <w:ind w:left="989"/>
        <w:rPr>
          <w:b/>
          <w:sz w:val="28"/>
          <w:szCs w:val="28"/>
        </w:rPr>
      </w:pPr>
    </w:p>
    <w:p w:rsidR="00A13B85" w:rsidRPr="00A75670" w:rsidRDefault="006928A0" w:rsidP="00667F76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A75670">
        <w:rPr>
          <w:sz w:val="24"/>
          <w:szCs w:val="24"/>
        </w:rPr>
        <w:t xml:space="preserve">Прошу оформить  временный </w:t>
      </w:r>
      <w:r w:rsidR="00A13B85" w:rsidRPr="00A75670">
        <w:rPr>
          <w:sz w:val="24"/>
          <w:szCs w:val="24"/>
        </w:rPr>
        <w:t>пропуск на период с __________</w:t>
      </w:r>
      <w:r w:rsidR="008262F9" w:rsidRPr="00A75670">
        <w:rPr>
          <w:sz w:val="24"/>
          <w:szCs w:val="24"/>
        </w:rPr>
        <w:t>____</w:t>
      </w:r>
      <w:r w:rsidR="00A13B85" w:rsidRPr="00A75670">
        <w:rPr>
          <w:sz w:val="24"/>
          <w:szCs w:val="24"/>
        </w:rPr>
        <w:t xml:space="preserve"> по ____________</w:t>
      </w:r>
      <w:r w:rsidR="00A35CA8">
        <w:rPr>
          <w:sz w:val="24"/>
          <w:szCs w:val="24"/>
        </w:rPr>
        <w:t>_____20___</w:t>
      </w:r>
      <w:r w:rsidR="008262F9" w:rsidRPr="00A75670">
        <w:rPr>
          <w:sz w:val="24"/>
          <w:szCs w:val="24"/>
        </w:rPr>
        <w:t>г.</w:t>
      </w:r>
      <w:r w:rsidR="00A13B85" w:rsidRPr="00A75670">
        <w:rPr>
          <w:sz w:val="24"/>
          <w:szCs w:val="24"/>
        </w:rPr>
        <w:t xml:space="preserve"> </w:t>
      </w:r>
      <w:r w:rsidRPr="00A75670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AA0C55" w:rsidRDefault="0009075A" w:rsidP="008262F9">
      <w:pPr>
        <w:rPr>
          <w:sz w:val="24"/>
          <w:szCs w:val="24"/>
        </w:rPr>
      </w:pPr>
      <w:r w:rsidRPr="00A75670">
        <w:rPr>
          <w:sz w:val="24"/>
          <w:szCs w:val="24"/>
        </w:rPr>
        <w:t xml:space="preserve">для </w:t>
      </w:r>
      <w:proofErr w:type="gramStart"/>
      <w:r w:rsidR="00667F76">
        <w:rPr>
          <w:sz w:val="24"/>
          <w:szCs w:val="24"/>
        </w:rPr>
        <w:t xml:space="preserve">( </w:t>
      </w:r>
      <w:proofErr w:type="gramEnd"/>
      <w:r w:rsidR="00667F76">
        <w:rPr>
          <w:sz w:val="24"/>
          <w:szCs w:val="24"/>
        </w:rPr>
        <w:t>прохода</w:t>
      </w:r>
      <w:r w:rsidR="0094112C">
        <w:rPr>
          <w:sz w:val="24"/>
          <w:szCs w:val="24"/>
        </w:rPr>
        <w:t>, проезда</w:t>
      </w:r>
      <w:r w:rsidR="00667F76">
        <w:rPr>
          <w:sz w:val="24"/>
          <w:szCs w:val="24"/>
        </w:rPr>
        <w:t>)</w:t>
      </w:r>
      <w:r w:rsidRPr="00A75670">
        <w:rPr>
          <w:sz w:val="24"/>
          <w:szCs w:val="24"/>
        </w:rPr>
        <w:t xml:space="preserve"> </w:t>
      </w:r>
      <w:r w:rsidR="008262F9" w:rsidRPr="00A75670">
        <w:rPr>
          <w:sz w:val="24"/>
          <w:szCs w:val="24"/>
        </w:rPr>
        <w:t xml:space="preserve">следующих </w:t>
      </w:r>
      <w:r w:rsidR="00667F76">
        <w:rPr>
          <w:sz w:val="24"/>
          <w:szCs w:val="24"/>
        </w:rPr>
        <w:t xml:space="preserve">посетителей </w:t>
      </w:r>
      <w:r w:rsidR="00D671AE">
        <w:rPr>
          <w:sz w:val="24"/>
          <w:szCs w:val="24"/>
        </w:rPr>
        <w:t xml:space="preserve">и </w:t>
      </w:r>
      <w:r w:rsidR="008262F9" w:rsidRPr="00A75670">
        <w:rPr>
          <w:sz w:val="24"/>
          <w:szCs w:val="24"/>
        </w:rPr>
        <w:t>автотранспортных средств</w:t>
      </w:r>
      <w:r w:rsidR="00D671AE">
        <w:rPr>
          <w:sz w:val="24"/>
          <w:szCs w:val="24"/>
        </w:rPr>
        <w:t xml:space="preserve"> </w:t>
      </w:r>
      <w:r w:rsidR="00374CE9">
        <w:rPr>
          <w:sz w:val="24"/>
          <w:szCs w:val="24"/>
        </w:rPr>
        <w:t>по адресу:</w:t>
      </w:r>
    </w:p>
    <w:p w:rsidR="00374CE9" w:rsidRPr="00A75670" w:rsidRDefault="00374CE9" w:rsidP="008262F9">
      <w:pPr>
        <w:rPr>
          <w:sz w:val="24"/>
          <w:szCs w:val="24"/>
        </w:rPr>
      </w:pPr>
      <w:r>
        <w:rPr>
          <w:sz w:val="24"/>
          <w:szCs w:val="24"/>
        </w:rPr>
        <w:t>ул.________________________ уч. №______</w:t>
      </w:r>
    </w:p>
    <w:p w:rsidR="00AA0C55" w:rsidRDefault="00AA0C55" w:rsidP="00AA0C55"/>
    <w:tbl>
      <w:tblPr>
        <w:tblW w:w="103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204"/>
        <w:gridCol w:w="2008"/>
        <w:gridCol w:w="1985"/>
        <w:gridCol w:w="1984"/>
        <w:gridCol w:w="1737"/>
      </w:tblGrid>
      <w:tr w:rsidR="00AA0C55" w:rsidTr="0094112C">
        <w:trPr>
          <w:trHeight w:val="8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0C55" w:rsidRPr="00F231E4" w:rsidRDefault="00A75670" w:rsidP="00AA0C55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="00AA0C55" w:rsidRPr="00F231E4">
              <w:rPr>
                <w:sz w:val="20"/>
                <w:szCs w:val="20"/>
              </w:rPr>
              <w:t>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0C55" w:rsidRPr="00F231E4" w:rsidRDefault="00AA0C55" w:rsidP="00AA0C5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231E4">
              <w:rPr>
                <w:sz w:val="20"/>
                <w:szCs w:val="20"/>
              </w:rPr>
              <w:t>Фамилия, имя, отчество</w:t>
            </w:r>
          </w:p>
          <w:p w:rsidR="00AA0C55" w:rsidRPr="00F231E4" w:rsidRDefault="00AA0C55" w:rsidP="00AA0C5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76DDF" w:rsidRPr="00F231E4" w:rsidRDefault="00A12CFE" w:rsidP="00A23A0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следования</w:t>
            </w:r>
            <w:r w:rsidR="00A23A06">
              <w:rPr>
                <w:sz w:val="20"/>
                <w:szCs w:val="20"/>
              </w:rPr>
              <w:t xml:space="preserve"> и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0C55" w:rsidRPr="00F231E4" w:rsidRDefault="00A75670" w:rsidP="00A23A0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и № паспорта </w:t>
            </w:r>
            <w:r w:rsidR="00276DDF">
              <w:rPr>
                <w:sz w:val="20"/>
                <w:szCs w:val="20"/>
              </w:rPr>
              <w:t>дата и место вы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0C55" w:rsidRPr="00F231E4" w:rsidRDefault="00276DDF" w:rsidP="00AA0C5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 места жительства</w:t>
            </w:r>
            <w:r w:rsidR="00A12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гистрац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55" w:rsidRPr="00F231E4" w:rsidRDefault="00A23A06" w:rsidP="00A12CF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</w:t>
            </w:r>
            <w:r w:rsidR="00A12CFE">
              <w:rPr>
                <w:sz w:val="20"/>
                <w:szCs w:val="20"/>
              </w:rPr>
              <w:t>№ автомобиля</w:t>
            </w:r>
            <w:r>
              <w:rPr>
                <w:sz w:val="20"/>
                <w:szCs w:val="20"/>
              </w:rPr>
              <w:t>, марка</w:t>
            </w:r>
          </w:p>
        </w:tc>
      </w:tr>
      <w:tr w:rsidR="00AA0C55" w:rsidTr="0094112C">
        <w:trPr>
          <w:trHeight w:val="9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55" w:rsidRDefault="008262F9" w:rsidP="00A75670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0C55" w:rsidRDefault="00AA0C55" w:rsidP="00AA0C55">
            <w:pPr>
              <w:pStyle w:val="a5"/>
              <w:snapToGrid w:val="0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0C55" w:rsidRDefault="00AA0C55" w:rsidP="00AA0C55">
            <w:pPr>
              <w:pStyle w:val="a5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55" w:rsidRDefault="00AA0C55" w:rsidP="00AA0C55">
            <w:pPr>
              <w:pStyle w:val="a5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0C55" w:rsidRDefault="00AA0C55" w:rsidP="00AA0C55">
            <w:pPr>
              <w:pStyle w:val="a5"/>
              <w:snapToGri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55" w:rsidRDefault="00AA0C55" w:rsidP="00AA0C55">
            <w:pPr>
              <w:pStyle w:val="a5"/>
              <w:snapToGrid w:val="0"/>
            </w:pPr>
          </w:p>
        </w:tc>
      </w:tr>
      <w:tr w:rsidR="00AA0C55" w:rsidTr="0094112C">
        <w:trPr>
          <w:trHeight w:val="10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0C55" w:rsidRDefault="008262F9" w:rsidP="00A75670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0C55" w:rsidRDefault="00AA0C55" w:rsidP="00AA0C55">
            <w:pPr>
              <w:pStyle w:val="a5"/>
              <w:snapToGrid w:val="0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0C55" w:rsidRDefault="00AA0C55" w:rsidP="00AA0C55">
            <w:pPr>
              <w:pStyle w:val="a5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55" w:rsidRDefault="00AA0C55" w:rsidP="00AA0C55">
            <w:pPr>
              <w:pStyle w:val="a5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0C55" w:rsidRDefault="00AA0C55" w:rsidP="00AA0C55">
            <w:pPr>
              <w:pStyle w:val="a5"/>
              <w:snapToGri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55" w:rsidRDefault="00AA0C55" w:rsidP="00AA0C55">
            <w:pPr>
              <w:pStyle w:val="a5"/>
              <w:snapToGrid w:val="0"/>
            </w:pPr>
          </w:p>
        </w:tc>
      </w:tr>
      <w:tr w:rsidR="00A23A06" w:rsidTr="0094112C">
        <w:trPr>
          <w:trHeight w:val="10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8262F9" w:rsidP="00A75670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</w:tr>
      <w:tr w:rsidR="00A23A06" w:rsidTr="0094112C">
        <w:trPr>
          <w:trHeight w:val="10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8262F9" w:rsidP="00A75670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66583" w:rsidRDefault="00566583" w:rsidP="00187DED">
            <w:pPr>
              <w:pStyle w:val="a5"/>
              <w:snapToGrid w:val="0"/>
            </w:pPr>
          </w:p>
          <w:p w:rsidR="00566583" w:rsidRPr="00566583" w:rsidRDefault="00566583" w:rsidP="00566583">
            <w:pPr>
              <w:rPr>
                <w:lang w:eastAsia="hi-IN" w:bidi="hi-IN"/>
              </w:rPr>
            </w:pPr>
          </w:p>
          <w:p w:rsidR="00566583" w:rsidRDefault="00566583" w:rsidP="00566583">
            <w:pPr>
              <w:rPr>
                <w:lang w:eastAsia="hi-IN" w:bidi="hi-IN"/>
              </w:rPr>
            </w:pPr>
          </w:p>
          <w:p w:rsidR="00A23A06" w:rsidRPr="00566583" w:rsidRDefault="00A23A06" w:rsidP="00566583">
            <w:pPr>
              <w:jc w:val="center"/>
              <w:rPr>
                <w:lang w:eastAsia="hi-IN" w:bidi="hi-I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</w:tr>
      <w:tr w:rsidR="00A23A06" w:rsidTr="00374CE9">
        <w:trPr>
          <w:trHeight w:val="10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8262F9" w:rsidP="00A75670">
            <w:pPr>
              <w:pStyle w:val="a5"/>
              <w:snapToGrid w:val="0"/>
              <w:jc w:val="center"/>
            </w:pPr>
            <w: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</w:tr>
      <w:tr w:rsidR="00A23A06" w:rsidTr="00374CE9">
        <w:trPr>
          <w:trHeight w:val="8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8262F9" w:rsidP="00A75670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</w:tr>
      <w:tr w:rsidR="00A23A06" w:rsidTr="00374CE9">
        <w:trPr>
          <w:trHeight w:val="18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A23A06" w:rsidRPr="00034F68" w:rsidRDefault="00A23A06" w:rsidP="00034F68">
            <w:pPr>
              <w:pStyle w:val="a5"/>
              <w:snapToGrid w:val="0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</w:tcPr>
          <w:p w:rsidR="00A23A06" w:rsidRPr="00034F68" w:rsidRDefault="00A23A06" w:rsidP="00187DED">
            <w:pPr>
              <w:pStyle w:val="a5"/>
              <w:snapToGrid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23A06" w:rsidRDefault="00A23A06" w:rsidP="00187DED">
            <w:pPr>
              <w:pStyle w:val="a5"/>
              <w:snapToGrid w:val="0"/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A23A06" w:rsidRDefault="00A23A06" w:rsidP="00A75670">
            <w:pPr>
              <w:pStyle w:val="a5"/>
              <w:snapToGrid w:val="0"/>
            </w:pPr>
          </w:p>
        </w:tc>
      </w:tr>
    </w:tbl>
    <w:p w:rsidR="00AA0C55" w:rsidRPr="00034F68" w:rsidRDefault="00AA0C55" w:rsidP="00AA0C55">
      <w:pPr>
        <w:rPr>
          <w:lang w:val="en-US"/>
        </w:rPr>
      </w:pPr>
    </w:p>
    <w:p w:rsidR="00311710" w:rsidRDefault="00A23A06" w:rsidP="00A23A06">
      <w:pPr>
        <w:pStyle w:val="a5"/>
        <w:snapToGrid w:val="0"/>
        <w:rPr>
          <w:sz w:val="20"/>
          <w:szCs w:val="20"/>
        </w:rPr>
      </w:pPr>
      <w:r w:rsidRPr="00A23A06">
        <w:rPr>
          <w:u w:val="single"/>
        </w:rPr>
        <w:t>Собственник</w:t>
      </w:r>
      <w:r>
        <w:rPr>
          <w:u w:val="single"/>
        </w:rPr>
        <w:t xml:space="preserve"> участка</w:t>
      </w:r>
      <w:r w:rsidRPr="00A23A0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23A06">
        <w:rPr>
          <w:u w:val="single"/>
        </w:rPr>
        <w:t>(арендатор)</w:t>
      </w:r>
      <w:r w:rsidR="001870E0">
        <w:tab/>
      </w:r>
      <w:r w:rsidR="00311710">
        <w:t xml:space="preserve">   </w:t>
      </w:r>
      <w:r w:rsidR="001870E0">
        <w:tab/>
      </w:r>
      <w:r w:rsidR="00F231E4" w:rsidRPr="005B18C1">
        <w:t>_____________</w:t>
      </w:r>
      <w:r w:rsidR="00F231E4">
        <w:t>____</w:t>
      </w:r>
      <w:r w:rsidR="00F231E4">
        <w:tab/>
      </w:r>
      <w:r w:rsidR="00ED75A4">
        <w:tab/>
      </w:r>
      <w:r w:rsidR="00F231E4">
        <w:t>_____</w:t>
      </w:r>
      <w:r>
        <w:t>____</w:t>
      </w:r>
      <w:r w:rsidR="00F231E4">
        <w:t xml:space="preserve">______________               </w:t>
      </w:r>
      <w:r w:rsidR="00F231E4">
        <w:rPr>
          <w:sz w:val="20"/>
          <w:szCs w:val="20"/>
        </w:rPr>
        <w:tab/>
      </w:r>
      <w:r w:rsidR="001870E0">
        <w:rPr>
          <w:sz w:val="20"/>
          <w:szCs w:val="20"/>
        </w:rPr>
        <w:tab/>
        <w:t xml:space="preserve">      </w:t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1870E0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311710" w:rsidRPr="008233A2">
        <w:rPr>
          <w:rFonts w:ascii="Arial" w:hAnsi="Arial" w:cs="Arial"/>
          <w:i/>
          <w:sz w:val="22"/>
          <w:szCs w:val="22"/>
          <w:vertAlign w:val="superscript"/>
        </w:rPr>
        <w:t>подпись</w:t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ED75A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  <w:vertAlign w:val="superscript"/>
        </w:rPr>
        <w:tab/>
      </w:r>
      <w:r w:rsidR="00F231E4" w:rsidRPr="008233A2">
        <w:rPr>
          <w:sz w:val="22"/>
          <w:szCs w:val="22"/>
        </w:rPr>
        <w:tab/>
      </w:r>
      <w:r w:rsidR="00311710" w:rsidRPr="008233A2">
        <w:rPr>
          <w:rFonts w:ascii="Arial" w:hAnsi="Arial" w:cs="Arial"/>
          <w:i/>
          <w:sz w:val="22"/>
          <w:szCs w:val="22"/>
          <w:vertAlign w:val="superscript"/>
        </w:rPr>
        <w:t>Ф.И.О.</w:t>
      </w:r>
      <w:r w:rsidR="00F231E4">
        <w:rPr>
          <w:sz w:val="20"/>
          <w:szCs w:val="20"/>
        </w:rPr>
        <w:tab/>
      </w:r>
      <w:r w:rsidR="00F231E4">
        <w:rPr>
          <w:sz w:val="20"/>
          <w:szCs w:val="20"/>
        </w:rPr>
        <w:tab/>
      </w:r>
    </w:p>
    <w:p w:rsidR="00034F68" w:rsidRPr="00034F68" w:rsidRDefault="00374CE9" w:rsidP="00A23A06">
      <w:pPr>
        <w:pStyle w:val="a5"/>
        <w:snapToGrid w:val="0"/>
        <w:rPr>
          <w:lang w:val="en-US"/>
        </w:rPr>
      </w:pPr>
      <w:r w:rsidRPr="00374CE9">
        <w:t>тел._____________________________</w:t>
      </w:r>
    </w:p>
    <w:p w:rsidR="00034F68" w:rsidRDefault="00034F68" w:rsidP="00A23A06">
      <w:pPr>
        <w:pStyle w:val="a5"/>
        <w:snapToGrid w:val="0"/>
        <w:rPr>
          <w:sz w:val="20"/>
          <w:szCs w:val="20"/>
          <w:lang w:val="en-US"/>
        </w:rPr>
      </w:pPr>
    </w:p>
    <w:p w:rsidR="00311710" w:rsidRPr="00034F68" w:rsidRDefault="00A75670" w:rsidP="00A23A06">
      <w:pPr>
        <w:pStyle w:val="a5"/>
        <w:snapToGrid w:val="0"/>
        <w:rPr>
          <w:sz w:val="20"/>
          <w:szCs w:val="20"/>
        </w:rPr>
      </w:pPr>
      <w:r w:rsidRPr="00034F68">
        <w:rPr>
          <w:sz w:val="20"/>
          <w:szCs w:val="20"/>
        </w:rPr>
        <w:t xml:space="preserve">- </w:t>
      </w:r>
      <w:r w:rsidR="00311710" w:rsidRPr="00034F68">
        <w:rPr>
          <w:sz w:val="20"/>
          <w:szCs w:val="20"/>
        </w:rPr>
        <w:t xml:space="preserve"> заявка подается в правление на имя Председателя правления.</w:t>
      </w:r>
    </w:p>
    <w:p w:rsidR="00311710" w:rsidRPr="00034F68" w:rsidRDefault="00311710" w:rsidP="00A23A06">
      <w:pPr>
        <w:pStyle w:val="a5"/>
        <w:snapToGrid w:val="0"/>
        <w:rPr>
          <w:sz w:val="20"/>
          <w:szCs w:val="20"/>
        </w:rPr>
      </w:pPr>
      <w:r w:rsidRPr="00034F68">
        <w:rPr>
          <w:sz w:val="20"/>
          <w:szCs w:val="20"/>
        </w:rPr>
        <w:t>- для оформления пропусков предоставляется фото 3х4.</w:t>
      </w:r>
    </w:p>
    <w:p w:rsidR="00034F68" w:rsidRPr="00034F68" w:rsidRDefault="00311710" w:rsidP="00A23A06">
      <w:pPr>
        <w:pStyle w:val="a5"/>
        <w:snapToGrid w:val="0"/>
        <w:rPr>
          <w:sz w:val="20"/>
          <w:szCs w:val="20"/>
          <w:lang w:val="en-US"/>
        </w:rPr>
      </w:pPr>
      <w:r w:rsidRPr="00034F68">
        <w:rPr>
          <w:sz w:val="20"/>
          <w:szCs w:val="20"/>
        </w:rPr>
        <w:t>- для оформления пропусков на рабочих (граждан иностранных государств) предоставляются копии миграционных документов  в соответствии с законодательством РФ.</w:t>
      </w:r>
    </w:p>
    <w:p w:rsidR="00034F68" w:rsidRDefault="00034F68" w:rsidP="00034F68">
      <w:pPr>
        <w:pStyle w:val="a5"/>
        <w:snapToGrid w:val="0"/>
        <w:rPr>
          <w:u w:val="single"/>
          <w:lang w:val="en-US"/>
        </w:rPr>
      </w:pPr>
    </w:p>
    <w:p w:rsidR="00034F68" w:rsidRDefault="00034F68" w:rsidP="00034F68">
      <w:pPr>
        <w:pStyle w:val="a5"/>
        <w:snapToGrid w:val="0"/>
      </w:pPr>
      <w:r>
        <w:rPr>
          <w:u w:val="single"/>
        </w:rPr>
        <w:t>Пропуск получил</w:t>
      </w:r>
      <w:r>
        <w:t xml:space="preserve">  </w:t>
      </w:r>
      <w:r>
        <w:tab/>
        <w:t>_</w:t>
      </w:r>
      <w:r w:rsidRPr="005B18C1">
        <w:t>___________</w:t>
      </w:r>
      <w:r>
        <w:t>____</w:t>
      </w:r>
      <w:r>
        <w:tab/>
      </w:r>
      <w:r>
        <w:tab/>
        <w:t xml:space="preserve">_____________          ____________________ </w:t>
      </w:r>
    </w:p>
    <w:p w:rsidR="00F231E4" w:rsidRPr="00311710" w:rsidRDefault="00034F68" w:rsidP="00A23A06">
      <w:pPr>
        <w:pStyle w:val="a5"/>
        <w:snapToGri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233A2"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 w:rsidRPr="00EB1B17">
        <w:rPr>
          <w:rFonts w:ascii="Arial" w:hAnsi="Arial" w:cs="Arial"/>
          <w:i/>
          <w:sz w:val="16"/>
          <w:szCs w:val="16"/>
        </w:rPr>
        <w:t>дата</w:t>
      </w:r>
      <w:r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8233A2">
        <w:rPr>
          <w:rFonts w:ascii="Arial" w:hAnsi="Arial" w:cs="Arial"/>
          <w:i/>
          <w:sz w:val="22"/>
          <w:szCs w:val="22"/>
          <w:vertAlign w:val="superscript"/>
        </w:rPr>
        <w:t>подпись</w:t>
      </w:r>
      <w:r w:rsidRPr="008233A2"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 xml:space="preserve">            </w:t>
      </w:r>
      <w:r w:rsidRPr="008233A2">
        <w:rPr>
          <w:rFonts w:ascii="Arial" w:hAnsi="Arial" w:cs="Arial"/>
          <w:i/>
          <w:sz w:val="22"/>
          <w:szCs w:val="22"/>
          <w:vertAlign w:val="superscript"/>
        </w:rPr>
        <w:t>Ф.И.О.</w:t>
      </w:r>
      <w:r>
        <w:t xml:space="preserve">          </w:t>
      </w:r>
      <w:r w:rsidR="00F231E4" w:rsidRPr="00311710">
        <w:tab/>
      </w:r>
    </w:p>
    <w:sectPr w:rsidR="00F231E4" w:rsidRPr="00311710" w:rsidSect="00034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E7" w:rsidRDefault="007532E7">
      <w:r>
        <w:separator/>
      </w:r>
    </w:p>
  </w:endnote>
  <w:endnote w:type="continuationSeparator" w:id="0">
    <w:p w:rsidR="007532E7" w:rsidRDefault="0075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68" w:rsidRDefault="00034F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68" w:rsidRDefault="00034F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68" w:rsidRDefault="00034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E7" w:rsidRDefault="007532E7">
      <w:r>
        <w:separator/>
      </w:r>
    </w:p>
  </w:footnote>
  <w:footnote w:type="continuationSeparator" w:id="0">
    <w:p w:rsidR="007532E7" w:rsidRDefault="0075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68" w:rsidRDefault="00034F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68" w:rsidRDefault="00034F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01" w:rsidRDefault="00CA3301">
    <w:pPr>
      <w:pStyle w:val="a3"/>
    </w:pPr>
  </w:p>
  <w:p w:rsidR="00CA3301" w:rsidRPr="00034F68" w:rsidRDefault="00CA3301">
    <w:pPr>
      <w:pStyle w:val="a3"/>
      <w:rPr>
        <w:i/>
        <w:color w:val="80808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C2"/>
    <w:rsid w:val="00001D5C"/>
    <w:rsid w:val="0001073D"/>
    <w:rsid w:val="00034F68"/>
    <w:rsid w:val="00035762"/>
    <w:rsid w:val="000477AA"/>
    <w:rsid w:val="000716B5"/>
    <w:rsid w:val="0009075A"/>
    <w:rsid w:val="000935D5"/>
    <w:rsid w:val="000A242B"/>
    <w:rsid w:val="000A6324"/>
    <w:rsid w:val="000C1209"/>
    <w:rsid w:val="000C61E8"/>
    <w:rsid w:val="0016042E"/>
    <w:rsid w:val="00167AF0"/>
    <w:rsid w:val="001870E0"/>
    <w:rsid w:val="00187DED"/>
    <w:rsid w:val="001A4A07"/>
    <w:rsid w:val="001B0659"/>
    <w:rsid w:val="001D1495"/>
    <w:rsid w:val="001F28BF"/>
    <w:rsid w:val="002448C8"/>
    <w:rsid w:val="00274FA1"/>
    <w:rsid w:val="00276DDF"/>
    <w:rsid w:val="0029075F"/>
    <w:rsid w:val="002B3094"/>
    <w:rsid w:val="002B4EF3"/>
    <w:rsid w:val="002B7FFB"/>
    <w:rsid w:val="002D6FFE"/>
    <w:rsid w:val="002F016D"/>
    <w:rsid w:val="003035FB"/>
    <w:rsid w:val="00310CDF"/>
    <w:rsid w:val="00311710"/>
    <w:rsid w:val="00325EAC"/>
    <w:rsid w:val="003542A3"/>
    <w:rsid w:val="00365F93"/>
    <w:rsid w:val="00374CE9"/>
    <w:rsid w:val="003A1A1F"/>
    <w:rsid w:val="003B54D8"/>
    <w:rsid w:val="003D4F46"/>
    <w:rsid w:val="003E178D"/>
    <w:rsid w:val="003F25C2"/>
    <w:rsid w:val="0042132D"/>
    <w:rsid w:val="004238AC"/>
    <w:rsid w:val="00426B8D"/>
    <w:rsid w:val="004470C4"/>
    <w:rsid w:val="004778E5"/>
    <w:rsid w:val="00483688"/>
    <w:rsid w:val="004D4FFE"/>
    <w:rsid w:val="00531FA2"/>
    <w:rsid w:val="0053485D"/>
    <w:rsid w:val="00542270"/>
    <w:rsid w:val="00552897"/>
    <w:rsid w:val="00565652"/>
    <w:rsid w:val="00565B12"/>
    <w:rsid w:val="00566583"/>
    <w:rsid w:val="005A12B4"/>
    <w:rsid w:val="005B5CFC"/>
    <w:rsid w:val="005B7AC4"/>
    <w:rsid w:val="005C1BCF"/>
    <w:rsid w:val="005C2191"/>
    <w:rsid w:val="005E01F9"/>
    <w:rsid w:val="005E57C7"/>
    <w:rsid w:val="00664742"/>
    <w:rsid w:val="00667F76"/>
    <w:rsid w:val="006806F0"/>
    <w:rsid w:val="006928A0"/>
    <w:rsid w:val="00694230"/>
    <w:rsid w:val="006A0660"/>
    <w:rsid w:val="006C4E29"/>
    <w:rsid w:val="006C705A"/>
    <w:rsid w:val="00710B17"/>
    <w:rsid w:val="00713CD1"/>
    <w:rsid w:val="00714D2E"/>
    <w:rsid w:val="0073162E"/>
    <w:rsid w:val="00743933"/>
    <w:rsid w:val="00743EF6"/>
    <w:rsid w:val="007532E7"/>
    <w:rsid w:val="0076046A"/>
    <w:rsid w:val="00764FE4"/>
    <w:rsid w:val="007D4D2B"/>
    <w:rsid w:val="00800ABE"/>
    <w:rsid w:val="0080210C"/>
    <w:rsid w:val="00803A02"/>
    <w:rsid w:val="00806C0D"/>
    <w:rsid w:val="00812700"/>
    <w:rsid w:val="008233A2"/>
    <w:rsid w:val="008262F9"/>
    <w:rsid w:val="00844EC7"/>
    <w:rsid w:val="008668C9"/>
    <w:rsid w:val="00875911"/>
    <w:rsid w:val="00885D3B"/>
    <w:rsid w:val="008E31EA"/>
    <w:rsid w:val="00925BC9"/>
    <w:rsid w:val="00931BA5"/>
    <w:rsid w:val="0094112C"/>
    <w:rsid w:val="009454DE"/>
    <w:rsid w:val="00965C5E"/>
    <w:rsid w:val="00993F53"/>
    <w:rsid w:val="009A4790"/>
    <w:rsid w:val="009E20F5"/>
    <w:rsid w:val="009F3D02"/>
    <w:rsid w:val="00A12CFE"/>
    <w:rsid w:val="00A13B85"/>
    <w:rsid w:val="00A20FC0"/>
    <w:rsid w:val="00A23A06"/>
    <w:rsid w:val="00A25871"/>
    <w:rsid w:val="00A35CA8"/>
    <w:rsid w:val="00A42714"/>
    <w:rsid w:val="00A527C1"/>
    <w:rsid w:val="00A63833"/>
    <w:rsid w:val="00A75670"/>
    <w:rsid w:val="00A943A3"/>
    <w:rsid w:val="00AA0C55"/>
    <w:rsid w:val="00AA485A"/>
    <w:rsid w:val="00B00242"/>
    <w:rsid w:val="00B03AB8"/>
    <w:rsid w:val="00B26E37"/>
    <w:rsid w:val="00B560CE"/>
    <w:rsid w:val="00B56F0F"/>
    <w:rsid w:val="00B74C43"/>
    <w:rsid w:val="00B92989"/>
    <w:rsid w:val="00BA5FC7"/>
    <w:rsid w:val="00C01EDB"/>
    <w:rsid w:val="00C231DF"/>
    <w:rsid w:val="00C34116"/>
    <w:rsid w:val="00C37CD8"/>
    <w:rsid w:val="00C40133"/>
    <w:rsid w:val="00C45877"/>
    <w:rsid w:val="00C935B7"/>
    <w:rsid w:val="00CA3301"/>
    <w:rsid w:val="00CC2190"/>
    <w:rsid w:val="00CE6307"/>
    <w:rsid w:val="00CE7739"/>
    <w:rsid w:val="00CF65F6"/>
    <w:rsid w:val="00D671AE"/>
    <w:rsid w:val="00DA6CC6"/>
    <w:rsid w:val="00DB5E32"/>
    <w:rsid w:val="00DD0364"/>
    <w:rsid w:val="00DD502D"/>
    <w:rsid w:val="00DD57C1"/>
    <w:rsid w:val="00DE011B"/>
    <w:rsid w:val="00DE1B2B"/>
    <w:rsid w:val="00DF167A"/>
    <w:rsid w:val="00E0068F"/>
    <w:rsid w:val="00E02CDA"/>
    <w:rsid w:val="00E526F8"/>
    <w:rsid w:val="00E813F6"/>
    <w:rsid w:val="00E96BF0"/>
    <w:rsid w:val="00ED75A4"/>
    <w:rsid w:val="00F02CE2"/>
    <w:rsid w:val="00F04D6D"/>
    <w:rsid w:val="00F231E4"/>
    <w:rsid w:val="00F65D1B"/>
    <w:rsid w:val="00F7093D"/>
    <w:rsid w:val="00FB5297"/>
    <w:rsid w:val="00FD17BD"/>
    <w:rsid w:val="00FF680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C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C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nhideWhenUsed/>
    <w:rsid w:val="00AA0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A0C55"/>
    <w:rPr>
      <w:lang w:bidi="ar-SA"/>
    </w:rPr>
  </w:style>
  <w:style w:type="paragraph" w:customStyle="1" w:styleId="western">
    <w:name w:val="western"/>
    <w:basedOn w:val="a"/>
    <w:rsid w:val="00AA0C5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AA0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одержимое таблицы"/>
    <w:basedOn w:val="a"/>
    <w:rsid w:val="00AA0C55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6">
    <w:name w:val="footer"/>
    <w:basedOn w:val="a"/>
    <w:rsid w:val="008668C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C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C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nhideWhenUsed/>
    <w:rsid w:val="00AA0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A0C55"/>
    <w:rPr>
      <w:lang w:bidi="ar-SA"/>
    </w:rPr>
  </w:style>
  <w:style w:type="paragraph" w:customStyle="1" w:styleId="western">
    <w:name w:val="western"/>
    <w:basedOn w:val="a"/>
    <w:rsid w:val="00AA0C5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AA0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одержимое таблицы"/>
    <w:basedOn w:val="a"/>
    <w:rsid w:val="00AA0C55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6">
    <w:name w:val="footer"/>
    <w:basedOn w:val="a"/>
    <w:rsid w:val="008668C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BD06-EEB6-4326-8C4C-AA1938D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для выдачи пропуска с зонами доступа № 1,2</vt:lpstr>
    </vt:vector>
  </TitlesOfParts>
  <Company>secur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для выдачи пропуска с зонами доступа № 1,2</dc:title>
  <dc:creator>AR</dc:creator>
  <cp:lastModifiedBy>Zam</cp:lastModifiedBy>
  <cp:revision>10</cp:revision>
  <cp:lastPrinted>2016-08-12T08:29:00Z</cp:lastPrinted>
  <dcterms:created xsi:type="dcterms:W3CDTF">2015-09-09T08:30:00Z</dcterms:created>
  <dcterms:modified xsi:type="dcterms:W3CDTF">2016-08-12T08:31:00Z</dcterms:modified>
</cp:coreProperties>
</file>